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FB" w:rsidRDefault="006D4CFB" w:rsidP="0009293C">
      <w:pPr>
        <w:pStyle w:val="Heading1"/>
        <w:spacing w:before="0"/>
      </w:pPr>
      <w:r w:rsidRPr="0082017E">
        <w:t>Careers Pathway Codes</w:t>
      </w:r>
    </w:p>
    <w:p w:rsidR="0009293C" w:rsidRDefault="0009293C" w:rsidP="0009293C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09293C" w:rsidRPr="0009293C" w:rsidRDefault="0009293C" w:rsidP="0009293C">
      <w:pPr>
        <w:pStyle w:val="Heading2"/>
      </w:pPr>
      <w:r w:rsidRPr="0009293C">
        <w:t>Agriculture, Food &amp; Natural Resources</w:t>
      </w:r>
    </w:p>
    <w:tbl>
      <w:tblPr>
        <w:tblStyle w:val="TableGrid"/>
        <w:tblW w:w="8624" w:type="dxa"/>
        <w:tblLook w:val="04A0" w:firstRow="1" w:lastRow="0" w:firstColumn="1" w:lastColumn="0" w:noHBand="0" w:noVBand="1"/>
        <w:tblCaption w:val="Agriculture, Food &amp; Natural Resources"/>
        <w:tblDescription w:val="Agriculture, Food &amp; Natural Resources"/>
      </w:tblPr>
      <w:tblGrid>
        <w:gridCol w:w="722"/>
        <w:gridCol w:w="7921"/>
      </w:tblGrid>
      <w:tr w:rsidR="0009293C" w:rsidRPr="0082017E" w:rsidTr="00C82A71">
        <w:trPr>
          <w:trHeight w:val="270"/>
          <w:tblHeader/>
        </w:trPr>
        <w:tc>
          <w:tcPr>
            <w:tcW w:w="703" w:type="dxa"/>
            <w:shd w:val="clear" w:color="auto" w:fill="BFBFBF" w:themeFill="background1" w:themeFillShade="BF"/>
            <w:noWrap/>
          </w:tcPr>
          <w:p w:rsidR="0009293C" w:rsidRPr="00273159" w:rsidRDefault="0009293C" w:rsidP="0009293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09293C" w:rsidRPr="00273159" w:rsidRDefault="0009293C" w:rsidP="0009293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od Products and Processing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t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imal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, Structural &amp; Technical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ural Resources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ronmental Service Systems</w:t>
            </w:r>
          </w:p>
        </w:tc>
      </w:tr>
      <w:tr w:rsidR="008F4E02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8F4E02" w:rsidRPr="0082017E" w:rsidRDefault="008F4E02" w:rsidP="0009293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921" w:type="dxa"/>
            <w:noWrap/>
            <w:hideMark/>
          </w:tcPr>
          <w:p w:rsidR="008F4E02" w:rsidRPr="0082017E" w:rsidRDefault="008F4E02" w:rsidP="0009293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ibusiness Systems</w:t>
            </w:r>
          </w:p>
        </w:tc>
      </w:tr>
    </w:tbl>
    <w:p w:rsidR="00273159" w:rsidRDefault="00273159" w:rsidP="0009293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73159" w:rsidRDefault="0009293C" w:rsidP="00273159">
      <w:pPr>
        <w:pStyle w:val="Heading2"/>
      </w:pPr>
      <w:r w:rsidRPr="0082017E">
        <w:t>Architecture &amp; Construction</w:t>
      </w:r>
    </w:p>
    <w:tbl>
      <w:tblPr>
        <w:tblStyle w:val="TableGrid"/>
        <w:tblW w:w="8624" w:type="dxa"/>
        <w:tblLook w:val="04A0" w:firstRow="1" w:lastRow="0" w:firstColumn="1" w:lastColumn="0" w:noHBand="0" w:noVBand="1"/>
        <w:tblCaption w:val="Architecture &amp; Construction"/>
        <w:tblDescription w:val="Architecture &amp; Construction"/>
      </w:tblPr>
      <w:tblGrid>
        <w:gridCol w:w="722"/>
        <w:gridCol w:w="7921"/>
      </w:tblGrid>
      <w:tr w:rsidR="00273159" w:rsidRPr="0082017E" w:rsidTr="00C82A71">
        <w:trPr>
          <w:trHeight w:val="270"/>
          <w:tblHeader/>
        </w:trPr>
        <w:tc>
          <w:tcPr>
            <w:tcW w:w="703" w:type="dxa"/>
            <w:shd w:val="clear" w:color="auto" w:fill="BFBFBF" w:themeFill="background1" w:themeFillShade="BF"/>
            <w:noWrap/>
          </w:tcPr>
          <w:p w:rsidR="00273159" w:rsidRPr="00273159" w:rsidRDefault="00273159" w:rsidP="00273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273159" w:rsidRPr="00273159" w:rsidRDefault="00273159" w:rsidP="00273159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273159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273159" w:rsidRPr="0082017E" w:rsidRDefault="00273159" w:rsidP="0027315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7921" w:type="dxa"/>
            <w:noWrap/>
            <w:hideMark/>
          </w:tcPr>
          <w:p w:rsidR="00273159" w:rsidRPr="0082017E" w:rsidRDefault="00273159" w:rsidP="0027315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sign/Pre-Construction</w:t>
            </w:r>
          </w:p>
        </w:tc>
      </w:tr>
      <w:tr w:rsidR="00273159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273159" w:rsidRPr="0082017E" w:rsidRDefault="00273159" w:rsidP="0027315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02</w:t>
            </w:r>
          </w:p>
        </w:tc>
        <w:tc>
          <w:tcPr>
            <w:tcW w:w="7921" w:type="dxa"/>
            <w:noWrap/>
            <w:hideMark/>
          </w:tcPr>
          <w:p w:rsidR="00273159" w:rsidRPr="0082017E" w:rsidRDefault="00273159" w:rsidP="0027315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struction</w:t>
            </w:r>
          </w:p>
        </w:tc>
      </w:tr>
      <w:tr w:rsidR="00273159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273159" w:rsidRPr="0082017E" w:rsidRDefault="00273159" w:rsidP="0027315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21" w:type="dxa"/>
            <w:noWrap/>
            <w:hideMark/>
          </w:tcPr>
          <w:p w:rsidR="00273159" w:rsidRPr="0082017E" w:rsidRDefault="00273159" w:rsidP="0027315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ntenance/Operations</w:t>
            </w:r>
          </w:p>
        </w:tc>
      </w:tr>
    </w:tbl>
    <w:p w:rsidR="00273159" w:rsidRDefault="00273159" w:rsidP="00273159">
      <w:pPr>
        <w:pStyle w:val="Heading2"/>
      </w:pPr>
      <w:r>
        <w:br/>
      </w:r>
      <w:r w:rsidRPr="0082017E">
        <w:t>Arts, A/V Technology &amp; Communications</w:t>
      </w:r>
    </w:p>
    <w:tbl>
      <w:tblPr>
        <w:tblStyle w:val="TableGrid"/>
        <w:tblW w:w="8624" w:type="dxa"/>
        <w:tblLook w:val="04A0" w:firstRow="1" w:lastRow="0" w:firstColumn="1" w:lastColumn="0" w:noHBand="0" w:noVBand="1"/>
        <w:tblCaption w:val="Arts, A/V Technology &amp; Communications"/>
        <w:tblDescription w:val="Arts, A/V Technology &amp; Communications"/>
      </w:tblPr>
      <w:tblGrid>
        <w:gridCol w:w="722"/>
        <w:gridCol w:w="7921"/>
      </w:tblGrid>
      <w:tr w:rsidR="00DB4677" w:rsidRPr="0082017E" w:rsidTr="00C82A71">
        <w:trPr>
          <w:trHeight w:val="270"/>
          <w:tblHeader/>
        </w:trPr>
        <w:tc>
          <w:tcPr>
            <w:tcW w:w="703" w:type="dxa"/>
            <w:shd w:val="clear" w:color="auto" w:fill="BFBFBF" w:themeFill="background1" w:themeFillShade="BF"/>
            <w:noWrap/>
          </w:tcPr>
          <w:p w:rsidR="00DB4677" w:rsidRPr="00273159" w:rsidRDefault="00DB4677" w:rsidP="00DB467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DB4677" w:rsidRPr="00273159" w:rsidRDefault="00DB4677" w:rsidP="00DB467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315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dio and Video Technology and Film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nting Technology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sual Arts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forming Arts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urnalism and Broadcasting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6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lecommunications </w:t>
            </w:r>
          </w:p>
        </w:tc>
      </w:tr>
    </w:tbl>
    <w:p w:rsidR="00DB4677" w:rsidRDefault="00DB4677" w:rsidP="00273159">
      <w:pPr>
        <w:pStyle w:val="Heading2"/>
      </w:pPr>
      <w:r>
        <w:br/>
        <w:t>Business Management &amp; Administration</w:t>
      </w:r>
    </w:p>
    <w:tbl>
      <w:tblPr>
        <w:tblStyle w:val="TableGrid"/>
        <w:tblW w:w="8624" w:type="dxa"/>
        <w:tblLook w:val="04A0" w:firstRow="1" w:lastRow="0" w:firstColumn="1" w:lastColumn="0" w:noHBand="0" w:noVBand="1"/>
        <w:tblCaption w:val="Business Management &amp; Administration"/>
        <w:tblDescription w:val="Business Management &amp; Administration"/>
      </w:tblPr>
      <w:tblGrid>
        <w:gridCol w:w="722"/>
        <w:gridCol w:w="7921"/>
      </w:tblGrid>
      <w:tr w:rsidR="00DB4677" w:rsidRPr="0082017E" w:rsidTr="00C82A71">
        <w:trPr>
          <w:trHeight w:val="270"/>
          <w:tblHeader/>
        </w:trPr>
        <w:tc>
          <w:tcPr>
            <w:tcW w:w="703" w:type="dxa"/>
            <w:shd w:val="clear" w:color="auto" w:fill="BFBFBF" w:themeFill="background1" w:themeFillShade="BF"/>
            <w:noWrap/>
            <w:hideMark/>
          </w:tcPr>
          <w:p w:rsidR="00DB4677" w:rsidRPr="00DB4677" w:rsidRDefault="00DB4677" w:rsidP="00CC2F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  <w:hideMark/>
          </w:tcPr>
          <w:p w:rsidR="00DB4677" w:rsidRPr="00DB4677" w:rsidRDefault="00DB4677" w:rsidP="00CC2FF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l Management</w:t>
            </w:r>
          </w:p>
        </w:tc>
      </w:tr>
      <w:tr w:rsidR="00DB4677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siness Information Management</w:t>
            </w:r>
          </w:p>
        </w:tc>
      </w:tr>
      <w:tr w:rsidR="00DB4677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man Resources Management</w:t>
            </w:r>
          </w:p>
        </w:tc>
      </w:tr>
      <w:tr w:rsidR="00DB4677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rations Management</w:t>
            </w:r>
          </w:p>
        </w:tc>
      </w:tr>
      <w:tr w:rsidR="00DB4677" w:rsidRPr="0082017E" w:rsidTr="00774ACD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istrative Support</w:t>
            </w:r>
          </w:p>
        </w:tc>
      </w:tr>
    </w:tbl>
    <w:p w:rsidR="00DB4677" w:rsidRDefault="00774ACD" w:rsidP="00273159">
      <w:pPr>
        <w:pStyle w:val="Heading2"/>
      </w:pPr>
      <w:r>
        <w:br/>
      </w:r>
      <w:r w:rsidR="00DB4677">
        <w:t>Education &amp; Training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Education &amp; Training"/>
        <w:tblDescription w:val="Education &amp; Training"/>
      </w:tblPr>
      <w:tblGrid>
        <w:gridCol w:w="722"/>
        <w:gridCol w:w="7921"/>
      </w:tblGrid>
      <w:tr w:rsidR="00DB4677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  <w:hideMark/>
          </w:tcPr>
          <w:p w:rsidR="00DB4677" w:rsidRPr="00DB4677" w:rsidRDefault="00DB4677" w:rsidP="00DB467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  <w:hideMark/>
          </w:tcPr>
          <w:p w:rsidR="00DB4677" w:rsidRPr="00DB4677" w:rsidRDefault="00DB4677" w:rsidP="00DB467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istration and Administrative Support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fessional Support Services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ing/Training</w:t>
            </w:r>
          </w:p>
        </w:tc>
      </w:tr>
    </w:tbl>
    <w:p w:rsidR="00DB4677" w:rsidRDefault="00774ACD" w:rsidP="00273159">
      <w:pPr>
        <w:pStyle w:val="Heading2"/>
      </w:pPr>
      <w:r>
        <w:lastRenderedPageBreak/>
        <w:br/>
      </w:r>
      <w:r>
        <w:br/>
      </w:r>
      <w:r w:rsidR="00DB4677">
        <w:t>Finance</w:t>
      </w:r>
    </w:p>
    <w:tbl>
      <w:tblPr>
        <w:tblStyle w:val="TableGrid"/>
        <w:tblW w:w="8624" w:type="dxa"/>
        <w:tblLook w:val="04A0" w:firstRow="1" w:lastRow="0" w:firstColumn="1" w:lastColumn="0" w:noHBand="0" w:noVBand="1"/>
        <w:tblCaption w:val="Finance"/>
        <w:tblDescription w:val="Finance"/>
      </w:tblPr>
      <w:tblGrid>
        <w:gridCol w:w="722"/>
        <w:gridCol w:w="7921"/>
      </w:tblGrid>
      <w:tr w:rsidR="00DB4677" w:rsidRPr="0082017E" w:rsidTr="00C82A71">
        <w:trPr>
          <w:trHeight w:val="270"/>
          <w:tblHeader/>
        </w:trPr>
        <w:tc>
          <w:tcPr>
            <w:tcW w:w="703" w:type="dxa"/>
            <w:shd w:val="clear" w:color="auto" w:fill="BFBFBF" w:themeFill="background1" w:themeFillShade="BF"/>
            <w:noWrap/>
          </w:tcPr>
          <w:p w:rsidR="00DB4677" w:rsidRPr="00DB4677" w:rsidRDefault="00DB4677" w:rsidP="00DB467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DB4677" w:rsidRPr="00DB4677" w:rsidRDefault="00DB4677" w:rsidP="00DB467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urities &amp; Investments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siness Finance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counting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surance</w:t>
            </w:r>
          </w:p>
        </w:tc>
      </w:tr>
      <w:tr w:rsidR="00DB4677" w:rsidRPr="0082017E" w:rsidTr="00DB4677">
        <w:trPr>
          <w:trHeight w:val="270"/>
        </w:trPr>
        <w:tc>
          <w:tcPr>
            <w:tcW w:w="703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king Services</w:t>
            </w:r>
          </w:p>
        </w:tc>
      </w:tr>
    </w:tbl>
    <w:p w:rsidR="00DB4677" w:rsidRPr="00DB4677" w:rsidRDefault="00774ACD" w:rsidP="00DB4677">
      <w:pPr>
        <w:pStyle w:val="Heading2"/>
      </w:pPr>
      <w:r>
        <w:br/>
      </w:r>
      <w:r w:rsidR="00DB4677" w:rsidRPr="00DB4677">
        <w:t>Government &amp; Public Administration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Government &amp; Public Administration"/>
        <w:tblDescription w:val="Government &amp; Public Administration"/>
      </w:tblPr>
      <w:tblGrid>
        <w:gridCol w:w="722"/>
        <w:gridCol w:w="7921"/>
      </w:tblGrid>
      <w:tr w:rsidR="00DB4677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DB4677" w:rsidRPr="00DB4677" w:rsidRDefault="00DB4677" w:rsidP="00DB467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DB4677" w:rsidRPr="00DB4677" w:rsidRDefault="00DB4677" w:rsidP="00DB467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vernance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ional Security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eign Service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nning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enue and Taxa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6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ula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ublic Management and Administration</w:t>
            </w:r>
          </w:p>
        </w:tc>
      </w:tr>
    </w:tbl>
    <w:p w:rsidR="00DB4677" w:rsidRDefault="00774ACD" w:rsidP="00DB4677">
      <w:pPr>
        <w:pStyle w:val="Heading2"/>
      </w:pPr>
      <w:r>
        <w:br/>
      </w:r>
      <w:r w:rsidR="00DB4677" w:rsidRPr="0082017E">
        <w:t xml:space="preserve">Health Science 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Health Science"/>
        <w:tblDescription w:val="Health Science"/>
      </w:tblPr>
      <w:tblGrid>
        <w:gridCol w:w="722"/>
        <w:gridCol w:w="7921"/>
      </w:tblGrid>
      <w:tr w:rsidR="00774ACD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774ACD" w:rsidRPr="00DB4677" w:rsidRDefault="00774ACD" w:rsidP="00774A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774ACD" w:rsidRPr="00DB4677" w:rsidRDefault="00774ACD" w:rsidP="00774AC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rapeutic Services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agnostic Services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lth Informatics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ort Services</w:t>
            </w:r>
          </w:p>
        </w:tc>
      </w:tr>
      <w:tr w:rsidR="00DB4677" w:rsidRPr="0082017E" w:rsidTr="00DB4677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otechnology Research and Development</w:t>
            </w:r>
          </w:p>
        </w:tc>
      </w:tr>
    </w:tbl>
    <w:p w:rsidR="00DB4677" w:rsidRDefault="00774ACD" w:rsidP="00DB4677">
      <w:pPr>
        <w:pStyle w:val="Heading2"/>
      </w:pPr>
      <w:r>
        <w:br/>
        <w:t>Hospitality &amp; Tourism</w:t>
      </w:r>
    </w:p>
    <w:tbl>
      <w:tblPr>
        <w:tblStyle w:val="TableGrid"/>
        <w:tblW w:w="8648" w:type="dxa"/>
        <w:tblInd w:w="5" w:type="dxa"/>
        <w:tblLook w:val="04A0" w:firstRow="1" w:lastRow="0" w:firstColumn="1" w:lastColumn="0" w:noHBand="0" w:noVBand="1"/>
        <w:tblCaption w:val="Hospitality &amp; Tourism"/>
        <w:tblDescription w:val="Hospitality &amp; Tourism"/>
      </w:tblPr>
      <w:tblGrid>
        <w:gridCol w:w="722"/>
        <w:gridCol w:w="7926"/>
      </w:tblGrid>
      <w:tr w:rsidR="00774ACD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774ACD" w:rsidRPr="00DB4677" w:rsidRDefault="00774ACD" w:rsidP="00774A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6" w:type="dxa"/>
            <w:shd w:val="clear" w:color="auto" w:fill="BFBFBF" w:themeFill="background1" w:themeFillShade="BF"/>
            <w:noWrap/>
          </w:tcPr>
          <w:p w:rsidR="00774ACD" w:rsidRPr="00DB4677" w:rsidRDefault="00774ACD" w:rsidP="00774AC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B467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01</w:t>
            </w:r>
          </w:p>
        </w:tc>
        <w:tc>
          <w:tcPr>
            <w:tcW w:w="7926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staurants and Food/Beverage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7926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dging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03</w:t>
            </w:r>
          </w:p>
        </w:tc>
        <w:tc>
          <w:tcPr>
            <w:tcW w:w="7926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vel &amp; Tourism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04</w:t>
            </w:r>
          </w:p>
        </w:tc>
        <w:tc>
          <w:tcPr>
            <w:tcW w:w="7926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creation, Amusements &amp; Attractions</w:t>
            </w:r>
          </w:p>
        </w:tc>
      </w:tr>
    </w:tbl>
    <w:p w:rsidR="00774ACD" w:rsidRDefault="00774ACD" w:rsidP="00774ACD">
      <w:pPr>
        <w:pStyle w:val="Heading2"/>
      </w:pPr>
      <w:r>
        <w:br/>
        <w:t>Human Services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Human Services"/>
        <w:tblDescription w:val="Human Services"/>
      </w:tblPr>
      <w:tblGrid>
        <w:gridCol w:w="722"/>
        <w:gridCol w:w="7921"/>
      </w:tblGrid>
      <w:tr w:rsidR="00774ACD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  <w:hideMark/>
          </w:tcPr>
          <w:p w:rsidR="00774ACD" w:rsidRPr="00774ACD" w:rsidRDefault="00774ACD" w:rsidP="00CC2FF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  <w:hideMark/>
          </w:tcPr>
          <w:p w:rsidR="00774ACD" w:rsidRPr="00774ACD" w:rsidRDefault="00774ACD" w:rsidP="00CC2FF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rly Childhood Development &amp;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nseling &amp; Mental Health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mily &amp; Community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sonal Care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CC2FF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CC2F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sumer Services</w:t>
            </w:r>
          </w:p>
        </w:tc>
      </w:tr>
    </w:tbl>
    <w:p w:rsidR="00DB4677" w:rsidRDefault="00DB4677">
      <w:r>
        <w:br w:type="page"/>
      </w:r>
    </w:p>
    <w:p w:rsidR="00DB4677" w:rsidRDefault="00774ACD" w:rsidP="00774ACD">
      <w:pPr>
        <w:pStyle w:val="Heading2"/>
      </w:pPr>
      <w:r>
        <w:lastRenderedPageBreak/>
        <w:t>Information Technology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Information Technology"/>
        <w:tblDescription w:val="Information Technology"/>
      </w:tblPr>
      <w:tblGrid>
        <w:gridCol w:w="722"/>
        <w:gridCol w:w="7921"/>
      </w:tblGrid>
      <w:tr w:rsidR="00774ACD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774ACD" w:rsidRPr="00774ACD" w:rsidRDefault="00774ACD" w:rsidP="00774A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774ACD" w:rsidRPr="00774ACD" w:rsidRDefault="00774ACD" w:rsidP="00774AC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twork System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formation Support and Service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b and Digital Communications</w:t>
            </w:r>
          </w:p>
        </w:tc>
      </w:tr>
      <w:tr w:rsidR="00774ACD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774ACD" w:rsidRPr="0082017E" w:rsidRDefault="00774ACD" w:rsidP="00774A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7921" w:type="dxa"/>
            <w:noWrap/>
            <w:hideMark/>
          </w:tcPr>
          <w:p w:rsidR="00774ACD" w:rsidRPr="0082017E" w:rsidRDefault="00774ACD" w:rsidP="00774AC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ming and Software Development</w:t>
            </w:r>
          </w:p>
        </w:tc>
      </w:tr>
    </w:tbl>
    <w:p w:rsidR="00DB4677" w:rsidRDefault="00774ACD" w:rsidP="00774ACD">
      <w:pPr>
        <w:pStyle w:val="Heading2"/>
      </w:pPr>
      <w:r>
        <w:br/>
        <w:t>Law, Public Safety, Corrections &amp; Security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Law, Public Safety, Corrections &amp; Security"/>
        <w:tblDescription w:val="Law, Public Safety, Corrections &amp; Security"/>
      </w:tblPr>
      <w:tblGrid>
        <w:gridCol w:w="722"/>
        <w:gridCol w:w="7921"/>
      </w:tblGrid>
      <w:tr w:rsidR="00774ACD" w:rsidRPr="0082017E" w:rsidTr="00C82A71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774ACD" w:rsidRPr="00774ACD" w:rsidRDefault="00774ACD" w:rsidP="00774A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774ACD" w:rsidRPr="00774ACD" w:rsidRDefault="00774ACD" w:rsidP="00774AC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B4677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rection Services</w:t>
            </w:r>
          </w:p>
        </w:tc>
      </w:tr>
      <w:tr w:rsidR="00DB4677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ergency and Fire Management Services</w:t>
            </w:r>
          </w:p>
        </w:tc>
      </w:tr>
      <w:tr w:rsidR="00DB4677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curity &amp; Protective Services</w:t>
            </w:r>
          </w:p>
        </w:tc>
      </w:tr>
      <w:tr w:rsidR="00DB4677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w Enforcement Services</w:t>
            </w:r>
          </w:p>
        </w:tc>
      </w:tr>
      <w:tr w:rsidR="00DB4677" w:rsidRPr="0082017E" w:rsidTr="00774ACD">
        <w:trPr>
          <w:trHeight w:val="270"/>
        </w:trPr>
        <w:tc>
          <w:tcPr>
            <w:tcW w:w="722" w:type="dxa"/>
            <w:noWrap/>
            <w:hideMark/>
          </w:tcPr>
          <w:p w:rsidR="00DB4677" w:rsidRPr="0082017E" w:rsidRDefault="00DB4677" w:rsidP="00DB467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7921" w:type="dxa"/>
            <w:noWrap/>
            <w:hideMark/>
          </w:tcPr>
          <w:p w:rsidR="00DB4677" w:rsidRPr="0082017E" w:rsidRDefault="00DB4677" w:rsidP="00DB46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gal Services</w:t>
            </w:r>
          </w:p>
        </w:tc>
      </w:tr>
    </w:tbl>
    <w:p w:rsidR="00DB4677" w:rsidRDefault="00774ACD" w:rsidP="00C82A71">
      <w:pPr>
        <w:pStyle w:val="Heading2"/>
      </w:pPr>
      <w:r>
        <w:br/>
        <w:t>Manufacturing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Manufacturing"/>
        <w:tblDescription w:val="Manufacturing"/>
      </w:tblPr>
      <w:tblGrid>
        <w:gridCol w:w="722"/>
        <w:gridCol w:w="7921"/>
      </w:tblGrid>
      <w:tr w:rsidR="00C82A71" w:rsidRPr="0082017E" w:rsidTr="005D6320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duction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ufacturing Production Process Development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ntenance, Installation &amp; Repair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lity Assurance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stics &amp; Inventory Control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lth, Safety and Environmental Assurance</w:t>
            </w:r>
          </w:p>
        </w:tc>
      </w:tr>
    </w:tbl>
    <w:p w:rsidR="00DB4677" w:rsidRDefault="00774ACD" w:rsidP="00C82A71">
      <w:pPr>
        <w:pStyle w:val="Heading2"/>
      </w:pPr>
      <w:r>
        <w:br/>
        <w:t>Marketing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Marketing"/>
        <w:tblDescription w:val="Marketing"/>
      </w:tblPr>
      <w:tblGrid>
        <w:gridCol w:w="722"/>
        <w:gridCol w:w="7921"/>
      </w:tblGrid>
      <w:tr w:rsidR="00C82A71" w:rsidRPr="0082017E" w:rsidTr="005D6320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eting Management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fessional Sales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rchandising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eting Communications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keting Research</w:t>
            </w:r>
          </w:p>
        </w:tc>
      </w:tr>
    </w:tbl>
    <w:p w:rsidR="00DB4677" w:rsidRDefault="00774ACD" w:rsidP="00C82A71">
      <w:pPr>
        <w:pStyle w:val="Heading2"/>
      </w:pPr>
      <w:r>
        <w:br/>
        <w:t>Science, Technology, Engineering &amp; Mathematics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Science, Technology, Engineering &amp; Mathematics"/>
        <w:tblDescription w:val="Science, Technology, Engineering &amp; Mathematics&#10;"/>
      </w:tblPr>
      <w:tblGrid>
        <w:gridCol w:w="722"/>
        <w:gridCol w:w="7921"/>
      </w:tblGrid>
      <w:tr w:rsidR="00C82A71" w:rsidRPr="0082017E" w:rsidTr="005D6320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ineering and Technology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 and Math</w:t>
            </w:r>
          </w:p>
        </w:tc>
      </w:tr>
    </w:tbl>
    <w:p w:rsidR="00C82A71" w:rsidRDefault="00C82A71" w:rsidP="00C82A71">
      <w:pPr>
        <w:pStyle w:val="Heading2"/>
        <w:rPr>
          <w:b w:val="0"/>
          <w:bCs w:val="0"/>
        </w:rPr>
      </w:pPr>
      <w:r>
        <w:br w:type="page"/>
      </w:r>
    </w:p>
    <w:p w:rsidR="00DB4677" w:rsidRDefault="00774ACD" w:rsidP="00C82A71">
      <w:pPr>
        <w:pStyle w:val="Heading2"/>
      </w:pPr>
      <w:r>
        <w:lastRenderedPageBreak/>
        <w:t>Transportation, Distribution &amp; Logistics</w:t>
      </w:r>
    </w:p>
    <w:tbl>
      <w:tblPr>
        <w:tblStyle w:val="TableGrid"/>
        <w:tblW w:w="8643" w:type="dxa"/>
        <w:tblLook w:val="04A0" w:firstRow="1" w:lastRow="0" w:firstColumn="1" w:lastColumn="0" w:noHBand="0" w:noVBand="1"/>
        <w:tblCaption w:val="Transportation, Distribution &amp; Logistics"/>
        <w:tblDescription w:val="Transportation, Distribution &amp; Logistics"/>
      </w:tblPr>
      <w:tblGrid>
        <w:gridCol w:w="722"/>
        <w:gridCol w:w="7921"/>
      </w:tblGrid>
      <w:tr w:rsidR="00C82A71" w:rsidRPr="0082017E" w:rsidTr="005D6320">
        <w:trPr>
          <w:trHeight w:val="270"/>
          <w:tblHeader/>
        </w:trPr>
        <w:tc>
          <w:tcPr>
            <w:tcW w:w="722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bookmarkStart w:id="0" w:name="_GoBack" w:colFirst="0" w:colLast="1"/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921" w:type="dxa"/>
            <w:shd w:val="clear" w:color="auto" w:fill="BFBFBF" w:themeFill="background1" w:themeFillShade="BF"/>
            <w:noWrap/>
          </w:tcPr>
          <w:p w:rsidR="00C82A71" w:rsidRPr="00774ACD" w:rsidRDefault="00C82A71" w:rsidP="00C82A71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74A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bookmarkEnd w:id="0"/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nsportation Operations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stics Planning and Management Services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rehousing and Distribution Center Operations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ility and Mobile Equipment Maintenance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7921" w:type="dxa"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nsportation Systems/Infrastructure Planning, Management and Regulation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alth, Safety and Environmental Management</w:t>
            </w:r>
          </w:p>
        </w:tc>
      </w:tr>
      <w:tr w:rsidR="00C82A71" w:rsidRPr="0082017E" w:rsidTr="00C82A71">
        <w:trPr>
          <w:trHeight w:val="270"/>
        </w:trPr>
        <w:tc>
          <w:tcPr>
            <w:tcW w:w="722" w:type="dxa"/>
            <w:noWrap/>
            <w:hideMark/>
          </w:tcPr>
          <w:p w:rsidR="00C82A71" w:rsidRPr="0082017E" w:rsidRDefault="00C82A71" w:rsidP="00C82A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7921" w:type="dxa"/>
            <w:noWrap/>
            <w:hideMark/>
          </w:tcPr>
          <w:p w:rsidR="00C82A71" w:rsidRPr="0082017E" w:rsidRDefault="00C82A71" w:rsidP="00C82A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01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les and Service</w:t>
            </w:r>
          </w:p>
        </w:tc>
      </w:tr>
    </w:tbl>
    <w:p w:rsidR="006D4CFB" w:rsidRPr="0082017E" w:rsidRDefault="006D4CFB" w:rsidP="0009293C">
      <w:pPr>
        <w:spacing w:after="0"/>
        <w:rPr>
          <w:sz w:val="24"/>
          <w:szCs w:val="24"/>
        </w:rPr>
      </w:pPr>
    </w:p>
    <w:sectPr w:rsidR="006D4CFB" w:rsidRPr="0082017E" w:rsidSect="00F10E0D">
      <w:footerReference w:type="default" r:id="rId7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59" w:rsidRDefault="00934B59" w:rsidP="00934B59">
      <w:pPr>
        <w:spacing w:after="0" w:line="240" w:lineRule="auto"/>
      </w:pPr>
      <w:r>
        <w:separator/>
      </w:r>
    </w:p>
  </w:endnote>
  <w:endnote w:type="continuationSeparator" w:id="0">
    <w:p w:rsidR="00934B59" w:rsidRDefault="00934B59" w:rsidP="009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7E" w:rsidRDefault="0082017E">
    <w:pPr>
      <w:pStyle w:val="Footer"/>
    </w:pPr>
    <w:r>
      <w:t>Updated 08/14/2013</w:t>
    </w:r>
  </w:p>
  <w:p w:rsidR="0082017E" w:rsidRDefault="0082017E">
    <w:pPr>
      <w:pStyle w:val="Footer"/>
    </w:pPr>
  </w:p>
  <w:p w:rsidR="00934B59" w:rsidRDefault="0093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59" w:rsidRDefault="00934B59" w:rsidP="00934B59">
      <w:pPr>
        <w:spacing w:after="0" w:line="240" w:lineRule="auto"/>
      </w:pPr>
      <w:r>
        <w:separator/>
      </w:r>
    </w:p>
  </w:footnote>
  <w:footnote w:type="continuationSeparator" w:id="0">
    <w:p w:rsidR="00934B59" w:rsidRDefault="00934B59" w:rsidP="00934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E"/>
    <w:rsid w:val="00055684"/>
    <w:rsid w:val="0009293C"/>
    <w:rsid w:val="000C6D94"/>
    <w:rsid w:val="00273159"/>
    <w:rsid w:val="003D56FE"/>
    <w:rsid w:val="003D78AF"/>
    <w:rsid w:val="005D6320"/>
    <w:rsid w:val="006D4CFB"/>
    <w:rsid w:val="00774ACD"/>
    <w:rsid w:val="00780DFD"/>
    <w:rsid w:val="0082017E"/>
    <w:rsid w:val="008F4E02"/>
    <w:rsid w:val="00934B59"/>
    <w:rsid w:val="009D464B"/>
    <w:rsid w:val="00A64F28"/>
    <w:rsid w:val="00AC0AB3"/>
    <w:rsid w:val="00BA61A1"/>
    <w:rsid w:val="00C82A71"/>
    <w:rsid w:val="00D041A8"/>
    <w:rsid w:val="00DB4677"/>
    <w:rsid w:val="00DC2EC4"/>
    <w:rsid w:val="00F1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4A6C"/>
  <w15:docId w15:val="{A46BAF4A-6023-491E-84BD-E61592C5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FD"/>
  </w:style>
  <w:style w:type="paragraph" w:styleId="Heading1">
    <w:name w:val="heading 1"/>
    <w:basedOn w:val="Normal"/>
    <w:next w:val="Normal"/>
    <w:link w:val="Heading1Char"/>
    <w:uiPriority w:val="9"/>
    <w:qFormat/>
    <w:rsid w:val="006D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93C"/>
    <w:pPr>
      <w:spacing w:after="0"/>
      <w:outlineLvl w:val="1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3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59"/>
  </w:style>
  <w:style w:type="paragraph" w:styleId="Footer">
    <w:name w:val="footer"/>
    <w:basedOn w:val="Normal"/>
    <w:link w:val="FooterChar"/>
    <w:uiPriority w:val="99"/>
    <w:unhideWhenUsed/>
    <w:rsid w:val="0093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59"/>
  </w:style>
  <w:style w:type="paragraph" w:styleId="BalloonText">
    <w:name w:val="Balloon Text"/>
    <w:basedOn w:val="Normal"/>
    <w:link w:val="BalloonTextChar"/>
    <w:uiPriority w:val="99"/>
    <w:semiHidden/>
    <w:unhideWhenUsed/>
    <w:rsid w:val="009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93C"/>
    <w:rPr>
      <w:rFonts w:ascii="Calibri" w:eastAsia="Times New Roman" w:hAnsi="Calibri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B198-AA17-414A-BB08-1799CEE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rnet</dc:creator>
  <cp:lastModifiedBy>Comfort, Lisa (DOE)</cp:lastModifiedBy>
  <cp:revision>3</cp:revision>
  <cp:lastPrinted>2013-01-14T14:05:00Z</cp:lastPrinted>
  <dcterms:created xsi:type="dcterms:W3CDTF">2018-03-26T18:05:00Z</dcterms:created>
  <dcterms:modified xsi:type="dcterms:W3CDTF">2018-03-26T19:26:00Z</dcterms:modified>
</cp:coreProperties>
</file>